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50" w:type="dxa"/>
        </w:tblCellMar>
        <w:tblLook w:val="04A0" w:firstRow="1" w:lastRow="0" w:firstColumn="1" w:lastColumn="0" w:noHBand="0" w:noVBand="1"/>
      </w:tblPr>
      <w:tblGrid>
        <w:gridCol w:w="4994"/>
        <w:gridCol w:w="4789"/>
        <w:gridCol w:w="1197"/>
        <w:gridCol w:w="800"/>
        <w:gridCol w:w="594"/>
        <w:gridCol w:w="586"/>
        <w:gridCol w:w="895"/>
        <w:gridCol w:w="1417"/>
      </w:tblGrid>
      <w:tr w:rsidR="00AF7436" w:rsidRPr="00AC2D23" w14:paraId="0F95D7E0" w14:textId="53F42048" w:rsidTr="008D3298">
        <w:trPr>
          <w:trHeight w:val="711"/>
        </w:trPr>
        <w:tc>
          <w:tcPr>
            <w:tcW w:w="3203" w:type="pct"/>
            <w:gridSpan w:val="2"/>
            <w:shd w:val="clear" w:color="auto" w:fill="BDD6EE" w:themeFill="accent5" w:themeFillTint="66"/>
            <w:vAlign w:val="center"/>
          </w:tcPr>
          <w:p w14:paraId="3C512218" w14:textId="4B757659" w:rsidR="00482145" w:rsidRPr="00482145" w:rsidRDefault="001E6AC2" w:rsidP="00FA1C5D">
            <w:pPr>
              <w:pStyle w:val="BodyText"/>
              <w:rPr>
                <w:rFonts w:ascii="Times New Roman"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744A0507" wp14:editId="56AFCF6F">
                  <wp:extent cx="572770" cy="51816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pct"/>
            <w:gridSpan w:val="6"/>
            <w:shd w:val="clear" w:color="auto" w:fill="BDD6EE" w:themeFill="accent5" w:themeFillTint="66"/>
          </w:tcPr>
          <w:p w14:paraId="5787433F" w14:textId="58E44DA6" w:rsidR="00482145" w:rsidRPr="00482145" w:rsidRDefault="00482145" w:rsidP="0048214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48214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Active Project Report by Portfoli</w:t>
            </w:r>
            <w:r w:rsidR="007569EE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o</w:t>
            </w:r>
            <w:r w:rsidR="00FA1C5D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   </w:t>
            </w:r>
          </w:p>
        </w:tc>
      </w:tr>
      <w:tr w:rsidR="0064127C" w:rsidRPr="009A7F89" w14:paraId="21BF7973" w14:textId="77777777" w:rsidTr="00BF653E">
        <w:trPr>
          <w:trHeight w:val="460"/>
        </w:trPr>
        <w:tc>
          <w:tcPr>
            <w:tcW w:w="3203" w:type="pct"/>
            <w:gridSpan w:val="2"/>
            <w:shd w:val="clear" w:color="auto" w:fill="FFFFFF" w:themeFill="background1"/>
          </w:tcPr>
          <w:p w14:paraId="35D21DEE" w14:textId="784020EF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roject Manager</w:t>
            </w:r>
          </w:p>
        </w:tc>
        <w:tc>
          <w:tcPr>
            <w:tcW w:w="392" w:type="pct"/>
            <w:shd w:val="clear" w:color="auto" w:fill="FFFFFF" w:themeFill="background1"/>
          </w:tcPr>
          <w:p w14:paraId="58D300C9" w14:textId="7B92E539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Description</w:t>
            </w:r>
          </w:p>
        </w:tc>
        <w:tc>
          <w:tcPr>
            <w:tcW w:w="262" w:type="pct"/>
            <w:shd w:val="clear" w:color="auto" w:fill="FFFFFF" w:themeFill="background1"/>
          </w:tcPr>
          <w:p w14:paraId="31D20A3E" w14:textId="0F68973D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roject Type</w:t>
            </w:r>
          </w:p>
        </w:tc>
        <w:tc>
          <w:tcPr>
            <w:tcW w:w="194" w:type="pct"/>
            <w:shd w:val="clear" w:color="auto" w:fill="FFFFFF" w:themeFill="background1"/>
          </w:tcPr>
          <w:p w14:paraId="61DFC397" w14:textId="1E2E8A99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Start Date</w:t>
            </w:r>
          </w:p>
        </w:tc>
        <w:tc>
          <w:tcPr>
            <w:tcW w:w="192" w:type="pct"/>
            <w:shd w:val="clear" w:color="auto" w:fill="FFFFFF" w:themeFill="background1"/>
          </w:tcPr>
          <w:p w14:paraId="605F543E" w14:textId="36DA9D67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End Date</w:t>
            </w:r>
          </w:p>
        </w:tc>
        <w:tc>
          <w:tcPr>
            <w:tcW w:w="293" w:type="pct"/>
            <w:shd w:val="clear" w:color="auto" w:fill="FFFFFF" w:themeFill="background1"/>
          </w:tcPr>
          <w:p w14:paraId="442FA6F0" w14:textId="7CBBD09D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lanned Budget</w:t>
            </w:r>
          </w:p>
        </w:tc>
        <w:tc>
          <w:tcPr>
            <w:tcW w:w="464" w:type="pct"/>
            <w:shd w:val="clear" w:color="auto" w:fill="FFFFFF" w:themeFill="background1"/>
          </w:tcPr>
          <w:p w14:paraId="1D8C12F1" w14:textId="26103528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Ministry</w:t>
            </w:r>
          </w:p>
        </w:tc>
      </w:tr>
      <w:tr w:rsidR="0064127C" w:rsidRPr="009A7F89" w14:paraId="340AE203" w14:textId="77777777" w:rsidTr="00BF653E">
        <w:trPr>
          <w:trHeight w:val="460"/>
        </w:trPr>
        <w:tc>
          <w:tcPr>
            <w:tcW w:w="3203" w:type="pct"/>
            <w:gridSpan w:val="2"/>
            <w:shd w:val="clear" w:color="auto" w:fill="D5DCE4" w:themeFill="text2" w:themeFillTint="33"/>
          </w:tcPr>
          <w:p w14:paraId="731BB6BA" w14:textId="0D2FE341" w:rsidR="0058392E" w:rsidRPr="009A7F89" w:rsidRDefault="003505DB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{</w:t>
            </w:r>
            <w:r w:rsidR="0058392E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d</w:t>
            </w:r>
            <w:r w:rsidR="00FA108E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.</w:t>
            </w:r>
            <w:r w:rsidR="00DD2004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active_projects[i].portfolio_name</w:t>
            </w:r>
            <w:r w:rsidR="00BC02C3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}</w:t>
            </w:r>
          </w:p>
        </w:tc>
        <w:tc>
          <w:tcPr>
            <w:tcW w:w="392" w:type="pct"/>
            <w:shd w:val="clear" w:color="auto" w:fill="D5DCE4" w:themeFill="text2" w:themeFillTint="33"/>
          </w:tcPr>
          <w:p w14:paraId="093E0006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262" w:type="pct"/>
            <w:shd w:val="clear" w:color="auto" w:fill="D5DCE4" w:themeFill="text2" w:themeFillTint="33"/>
          </w:tcPr>
          <w:p w14:paraId="2A93A2CC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94" w:type="pct"/>
            <w:shd w:val="clear" w:color="auto" w:fill="D5DCE4" w:themeFill="text2" w:themeFillTint="33"/>
          </w:tcPr>
          <w:p w14:paraId="7CD943EC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92" w:type="pct"/>
            <w:shd w:val="clear" w:color="auto" w:fill="D5DCE4" w:themeFill="text2" w:themeFillTint="33"/>
          </w:tcPr>
          <w:p w14:paraId="360FB071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14:paraId="12F0B4B2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464" w:type="pct"/>
            <w:shd w:val="clear" w:color="auto" w:fill="D5DCE4" w:themeFill="text2" w:themeFillTint="33"/>
          </w:tcPr>
          <w:p w14:paraId="3750DBBE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</w:tr>
      <w:tr w:rsidR="008D3298" w:rsidRPr="009A7F89" w14:paraId="7BED830D" w14:textId="77777777" w:rsidTr="00BF653E">
        <w:trPr>
          <w:trHeight w:val="460"/>
        </w:trPr>
        <w:tc>
          <w:tcPr>
            <w:tcW w:w="1635" w:type="pct"/>
            <w:shd w:val="clear" w:color="auto" w:fill="FFFFFF" w:themeFill="background1"/>
          </w:tcPr>
          <w:p w14:paraId="28E8A902" w14:textId="77777777" w:rsidR="006523EF" w:rsidRDefault="006523EF" w:rsidP="002D5A88">
            <w:pPr>
              <w:rPr>
                <w:noProof/>
              </w:rPr>
            </w:pPr>
            <w:r>
              <w:rPr>
                <w:noProof/>
              </w:rPr>
              <w:t xml:space="preserve">{d.active_projects[i].projects[i].project_number}  </w:t>
            </w:r>
          </w:p>
        </w:tc>
        <w:tc>
          <w:tcPr>
            <w:tcW w:w="1568" w:type="pct"/>
            <w:shd w:val="clear" w:color="auto" w:fill="FFFFFF" w:themeFill="background1"/>
          </w:tcPr>
          <w:p w14:paraId="00A86FFF" w14:textId="7B49E503" w:rsidR="006523EF" w:rsidRDefault="00A72E64" w:rsidP="002D5A88">
            <w:pPr>
              <w:rPr>
                <w:noProof/>
              </w:rPr>
            </w:pPr>
            <w:r>
              <w:rPr>
                <w:noProof/>
              </w:rPr>
              <w:t>{</w:t>
            </w:r>
            <w:r w:rsidR="001A61F5">
              <w:rPr>
                <w:noProof/>
              </w:rPr>
              <w:t>d.active_projects[i].projects[i].project_</w:t>
            </w:r>
            <w:r w:rsidR="001A61F5">
              <w:rPr>
                <w:noProof/>
              </w:rPr>
              <w:t>manage</w:t>
            </w:r>
            <w:r w:rsidR="001A61F5">
              <w:rPr>
                <w:noProof/>
              </w:rPr>
              <w:t xml:space="preserve">r}  </w:t>
            </w:r>
          </w:p>
        </w:tc>
        <w:tc>
          <w:tcPr>
            <w:tcW w:w="392" w:type="pct"/>
            <w:shd w:val="clear" w:color="auto" w:fill="FFFFFF" w:themeFill="background1"/>
          </w:tcPr>
          <w:p w14:paraId="58DD3AF0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3A2AF6F6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1D50FE48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4737CB80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14:paraId="4286C1F2" w14:textId="77777777" w:rsidR="006523EF" w:rsidRPr="009A7F89" w:rsidRDefault="006523EF" w:rsidP="002D5A88">
            <w:pPr>
              <w:rPr>
                <w:noProof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14:paraId="46CB2F97" w14:textId="77777777" w:rsidR="006523EF" w:rsidRPr="009A7F89" w:rsidRDefault="006523EF" w:rsidP="002D5A88">
            <w:pPr>
              <w:rPr>
                <w:noProof/>
              </w:rPr>
            </w:pPr>
          </w:p>
        </w:tc>
      </w:tr>
      <w:tr w:rsidR="00DA3541" w:rsidRPr="009A7F89" w14:paraId="1F46DFC7" w14:textId="77777777" w:rsidTr="00BF653E">
        <w:trPr>
          <w:trHeight w:val="460"/>
        </w:trPr>
        <w:tc>
          <w:tcPr>
            <w:tcW w:w="1635" w:type="pct"/>
            <w:shd w:val="clear" w:color="auto" w:fill="FFFFFF" w:themeFill="background1"/>
          </w:tcPr>
          <w:p w14:paraId="428BE2D7" w14:textId="0BB47B29" w:rsidR="00BF7C26" w:rsidRDefault="00494F0E" w:rsidP="00BF7C26">
            <w:pPr>
              <w:rPr>
                <w:noProof/>
              </w:rPr>
            </w:pPr>
            <w:r>
              <w:rPr>
                <w:noProof/>
              </w:rPr>
              <w:t>{d</w:t>
            </w:r>
            <w:r w:rsidR="00BF7C26">
              <w:rPr>
                <w:noProof/>
              </w:rPr>
              <w:t>.active_projects[i].project</w:t>
            </w:r>
            <w:r w:rsidR="00155324">
              <w:rPr>
                <w:noProof/>
              </w:rPr>
              <w:t>s[i</w:t>
            </w:r>
            <w:r w:rsidR="006523EF">
              <w:rPr>
                <w:noProof/>
              </w:rPr>
              <w:t>+1</w:t>
            </w:r>
            <w:r w:rsidR="00155324">
              <w:rPr>
                <w:noProof/>
              </w:rPr>
              <w:t>]</w:t>
            </w:r>
            <w:r w:rsidR="00BF7C26">
              <w:rPr>
                <w:noProof/>
              </w:rPr>
              <w:t>.</w:t>
            </w:r>
            <w:r w:rsidR="00155324">
              <w:rPr>
                <w:noProof/>
              </w:rPr>
              <w:t>project_</w:t>
            </w:r>
            <w:r w:rsidR="00BF7C26">
              <w:rPr>
                <w:noProof/>
              </w:rPr>
              <w:t xml:space="preserve">number}  </w:t>
            </w:r>
          </w:p>
        </w:tc>
        <w:tc>
          <w:tcPr>
            <w:tcW w:w="1568" w:type="pct"/>
            <w:shd w:val="clear" w:color="auto" w:fill="FFFFFF" w:themeFill="background1"/>
          </w:tcPr>
          <w:p w14:paraId="0F81E65F" w14:textId="6FB0E30B" w:rsidR="00BF7C26" w:rsidRDefault="00BF7C26" w:rsidP="00BF7C26">
            <w:pPr>
              <w:rPr>
                <w:noProof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14:paraId="056F7AFF" w14:textId="72F9AEB9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20CE29C2" w14:textId="1CC5FFF9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2024B5E5" w14:textId="7402716B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3B62D16E" w14:textId="2361A4F8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14:paraId="59094E7D" w14:textId="4628B983" w:rsidR="00BF7C26" w:rsidRPr="009A7F89" w:rsidRDefault="00BF7C26" w:rsidP="00BF7C26">
            <w:pPr>
              <w:rPr>
                <w:noProof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14:paraId="5514EFF8" w14:textId="20BB228A" w:rsidR="00BF7C26" w:rsidRPr="009A7F89" w:rsidRDefault="00BF7C26" w:rsidP="00BF7C26">
            <w:pPr>
              <w:rPr>
                <w:noProof/>
              </w:rPr>
            </w:pPr>
          </w:p>
        </w:tc>
      </w:tr>
      <w:tr w:rsidR="00DA3541" w:rsidRPr="009A7F89" w14:paraId="736EDAC2" w14:textId="77777777" w:rsidTr="00E03F0E">
        <w:trPr>
          <w:trHeight w:val="460"/>
        </w:trPr>
        <w:tc>
          <w:tcPr>
            <w:tcW w:w="5000" w:type="pct"/>
            <w:gridSpan w:val="8"/>
            <w:shd w:val="clear" w:color="auto" w:fill="F1F1F1"/>
            <w:vAlign w:val="center"/>
          </w:tcPr>
          <w:p w14:paraId="1D3ACA48" w14:textId="44E34CA1" w:rsidR="00DA3541" w:rsidRPr="00DA3541" w:rsidRDefault="00DA3541" w:rsidP="00DA3541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Total: </w:t>
            </w:r>
            <w:r>
              <w:rPr>
                <w:b/>
                <w:bCs/>
                <w:noProof/>
                <w:sz w:val="20"/>
                <w:szCs w:val="20"/>
              </w:rPr>
              <w:t>{d</w:t>
            </w:r>
            <w:r w:rsidR="00174C7F">
              <w:rPr>
                <w:b/>
                <w:bCs/>
                <w:noProof/>
                <w:sz w:val="20"/>
                <w:szCs w:val="20"/>
              </w:rPr>
              <w:t>.active_projects[i</w:t>
            </w:r>
            <w:r w:rsidR="00574376">
              <w:rPr>
                <w:b/>
                <w:bCs/>
                <w:noProof/>
                <w:sz w:val="20"/>
                <w:szCs w:val="20"/>
              </w:rPr>
              <w:t>]</w:t>
            </w:r>
            <w:r>
              <w:rPr>
                <w:b/>
                <w:bCs/>
                <w:noProof/>
                <w:sz w:val="20"/>
                <w:szCs w:val="20"/>
              </w:rPr>
              <w:t>.total_budget}</w:t>
            </w:r>
          </w:p>
        </w:tc>
      </w:tr>
      <w:tr w:rsidR="00DA3541" w:rsidRPr="009A7F89" w14:paraId="4FBB486A" w14:textId="77777777" w:rsidTr="00BF653E">
        <w:trPr>
          <w:trHeight w:val="460"/>
        </w:trPr>
        <w:tc>
          <w:tcPr>
            <w:tcW w:w="3203" w:type="pct"/>
            <w:gridSpan w:val="2"/>
            <w:shd w:val="clear" w:color="auto" w:fill="D5DCE4" w:themeFill="text2" w:themeFillTint="33"/>
          </w:tcPr>
          <w:p w14:paraId="0E10BC40" w14:textId="4E8EFD0A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{d.active_projects[i</w:t>
            </w: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+1</w:t>
            </w: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].portfolio_name}</w:t>
            </w:r>
          </w:p>
        </w:tc>
        <w:tc>
          <w:tcPr>
            <w:tcW w:w="392" w:type="pct"/>
            <w:shd w:val="clear" w:color="auto" w:fill="D5DCE4" w:themeFill="text2" w:themeFillTint="33"/>
          </w:tcPr>
          <w:p w14:paraId="3312AA22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262" w:type="pct"/>
            <w:shd w:val="clear" w:color="auto" w:fill="D5DCE4" w:themeFill="text2" w:themeFillTint="33"/>
          </w:tcPr>
          <w:p w14:paraId="6E15ADBF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94" w:type="pct"/>
            <w:shd w:val="clear" w:color="auto" w:fill="D5DCE4" w:themeFill="text2" w:themeFillTint="33"/>
          </w:tcPr>
          <w:p w14:paraId="50B75898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92" w:type="pct"/>
            <w:shd w:val="clear" w:color="auto" w:fill="D5DCE4" w:themeFill="text2" w:themeFillTint="33"/>
          </w:tcPr>
          <w:p w14:paraId="24CEA1C0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14:paraId="2620171F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464" w:type="pct"/>
            <w:shd w:val="clear" w:color="auto" w:fill="D5DCE4" w:themeFill="text2" w:themeFillTint="33"/>
          </w:tcPr>
          <w:p w14:paraId="3823C7F8" w14:textId="77777777" w:rsidR="00494F0E" w:rsidRPr="009A7F89" w:rsidRDefault="00494F0E" w:rsidP="002D5A88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</w:tr>
      <w:tr w:rsidR="0064127C" w:rsidRPr="009A7F89" w14:paraId="54C67612" w14:textId="77777777" w:rsidTr="00BF653E">
        <w:trPr>
          <w:trHeight w:val="460"/>
        </w:trPr>
        <w:tc>
          <w:tcPr>
            <w:tcW w:w="1635" w:type="pct"/>
            <w:shd w:val="clear" w:color="auto" w:fill="FFFFFF" w:themeFill="background1"/>
          </w:tcPr>
          <w:p w14:paraId="754A798C" w14:textId="67AC4766" w:rsidR="0064127C" w:rsidRDefault="0064127C" w:rsidP="002D5A88">
            <w:pPr>
              <w:rPr>
                <w:noProof/>
              </w:rPr>
            </w:pPr>
            <w:r>
              <w:rPr>
                <w:noProof/>
              </w:rPr>
              <w:t>{d.active_projects[i</w:t>
            </w:r>
            <w:r>
              <w:rPr>
                <w:noProof/>
              </w:rPr>
              <w:t>+1</w:t>
            </w:r>
            <w:r>
              <w:rPr>
                <w:noProof/>
              </w:rPr>
              <w:t xml:space="preserve">].projects[i].project_number}  </w:t>
            </w:r>
          </w:p>
        </w:tc>
        <w:tc>
          <w:tcPr>
            <w:tcW w:w="1568" w:type="pct"/>
            <w:shd w:val="clear" w:color="auto" w:fill="FFFFFF" w:themeFill="background1"/>
          </w:tcPr>
          <w:p w14:paraId="4525E07A" w14:textId="3B63BB8A" w:rsidR="0064127C" w:rsidRDefault="0064127C" w:rsidP="002D5A88">
            <w:pPr>
              <w:rPr>
                <w:noProof/>
              </w:rPr>
            </w:pPr>
            <w:r>
              <w:rPr>
                <w:noProof/>
              </w:rPr>
              <w:t>{d.active_projects[i</w:t>
            </w:r>
            <w:r w:rsidR="009D646E">
              <w:rPr>
                <w:noProof/>
              </w:rPr>
              <w:t>+1</w:t>
            </w:r>
            <w:r>
              <w:rPr>
                <w:noProof/>
              </w:rPr>
              <w:t xml:space="preserve">].projects[i].project_manager}  </w:t>
            </w:r>
          </w:p>
        </w:tc>
        <w:tc>
          <w:tcPr>
            <w:tcW w:w="392" w:type="pct"/>
            <w:shd w:val="clear" w:color="auto" w:fill="FFFFFF" w:themeFill="background1"/>
          </w:tcPr>
          <w:p w14:paraId="59218275" w14:textId="77777777" w:rsidR="0064127C" w:rsidRPr="009A7F89" w:rsidRDefault="0064127C" w:rsidP="002D5A88">
            <w:pPr>
              <w:rPr>
                <w:noProof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14:paraId="7596B00C" w14:textId="77777777" w:rsidR="0064127C" w:rsidRPr="009A7F89" w:rsidRDefault="0064127C" w:rsidP="002D5A88">
            <w:pPr>
              <w:rPr>
                <w:noProof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30ECABA1" w14:textId="77777777" w:rsidR="0064127C" w:rsidRPr="009A7F89" w:rsidRDefault="0064127C" w:rsidP="002D5A88">
            <w:pPr>
              <w:rPr>
                <w:noProof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02810F4A" w14:textId="77777777" w:rsidR="0064127C" w:rsidRPr="009A7F89" w:rsidRDefault="0064127C" w:rsidP="002D5A88">
            <w:pPr>
              <w:rPr>
                <w:noProof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14:paraId="2C344E85" w14:textId="77777777" w:rsidR="0064127C" w:rsidRPr="009A7F89" w:rsidRDefault="0064127C" w:rsidP="002D5A88">
            <w:pPr>
              <w:rPr>
                <w:noProof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14:paraId="6DB5067A" w14:textId="77777777" w:rsidR="0064127C" w:rsidRPr="009A7F89" w:rsidRDefault="0064127C" w:rsidP="002D5A88">
            <w:pPr>
              <w:rPr>
                <w:noProof/>
              </w:rPr>
            </w:pPr>
          </w:p>
        </w:tc>
      </w:tr>
    </w:tbl>
    <w:p w14:paraId="76B49643" w14:textId="33C839A1" w:rsidR="002F27AD" w:rsidRPr="004A2A3E" w:rsidRDefault="002F27AD" w:rsidP="006032C2">
      <w:pPr>
        <w:rPr>
          <w:b/>
          <w:bCs/>
          <w:color w:val="A5A5A5" w:themeColor="accent3"/>
        </w:rPr>
      </w:pPr>
    </w:p>
    <w:sectPr w:rsidR="002F27AD" w:rsidRPr="004A2A3E" w:rsidSect="00B26813">
      <w:footerReference w:type="default" r:id="rId8"/>
      <w:pgSz w:w="15840" w:h="12240" w:orient="landscape" w:code="1"/>
      <w:pgMar w:top="284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0E20" w14:textId="77777777" w:rsidR="004E2FA4" w:rsidRDefault="004E2FA4" w:rsidP="00B74EF1">
      <w:r>
        <w:separator/>
      </w:r>
    </w:p>
  </w:endnote>
  <w:endnote w:type="continuationSeparator" w:id="0">
    <w:p w14:paraId="605B1333" w14:textId="77777777" w:rsidR="004E2FA4" w:rsidRDefault="004E2FA4" w:rsidP="00B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B0F4" w14:textId="0C80F6B0" w:rsidR="00B74EF1" w:rsidRDefault="00B74EF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1A39" w14:textId="77777777" w:rsidR="004E2FA4" w:rsidRDefault="004E2FA4" w:rsidP="00B74EF1">
      <w:r>
        <w:separator/>
      </w:r>
    </w:p>
  </w:footnote>
  <w:footnote w:type="continuationSeparator" w:id="0">
    <w:p w14:paraId="40AFD217" w14:textId="77777777" w:rsidR="004E2FA4" w:rsidRDefault="004E2FA4" w:rsidP="00B7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CE"/>
    <w:rsid w:val="000D73CE"/>
    <w:rsid w:val="00155324"/>
    <w:rsid w:val="0016340C"/>
    <w:rsid w:val="00174921"/>
    <w:rsid w:val="00174C7F"/>
    <w:rsid w:val="001870E6"/>
    <w:rsid w:val="00196A03"/>
    <w:rsid w:val="001A61F5"/>
    <w:rsid w:val="001E6AC2"/>
    <w:rsid w:val="00237402"/>
    <w:rsid w:val="002B0CA3"/>
    <w:rsid w:val="002C3991"/>
    <w:rsid w:val="002D1B50"/>
    <w:rsid w:val="002F27AD"/>
    <w:rsid w:val="0034758A"/>
    <w:rsid w:val="003505DB"/>
    <w:rsid w:val="00403878"/>
    <w:rsid w:val="00405CC2"/>
    <w:rsid w:val="004601CB"/>
    <w:rsid w:val="00482145"/>
    <w:rsid w:val="00494F0E"/>
    <w:rsid w:val="004A2A3E"/>
    <w:rsid w:val="004E174F"/>
    <w:rsid w:val="004E2FA4"/>
    <w:rsid w:val="004E6FB8"/>
    <w:rsid w:val="0050379C"/>
    <w:rsid w:val="005445AB"/>
    <w:rsid w:val="00574376"/>
    <w:rsid w:val="0058392E"/>
    <w:rsid w:val="005A0F64"/>
    <w:rsid w:val="005E0E16"/>
    <w:rsid w:val="005F5557"/>
    <w:rsid w:val="006032C2"/>
    <w:rsid w:val="0064127C"/>
    <w:rsid w:val="006523EF"/>
    <w:rsid w:val="006E546D"/>
    <w:rsid w:val="007569EE"/>
    <w:rsid w:val="008606EB"/>
    <w:rsid w:val="008717DA"/>
    <w:rsid w:val="00891AEA"/>
    <w:rsid w:val="008C2C5E"/>
    <w:rsid w:val="008D3298"/>
    <w:rsid w:val="009A7F89"/>
    <w:rsid w:val="009D646E"/>
    <w:rsid w:val="00A00C3D"/>
    <w:rsid w:val="00A439A9"/>
    <w:rsid w:val="00A72E64"/>
    <w:rsid w:val="00AC2D23"/>
    <w:rsid w:val="00AD7C9E"/>
    <w:rsid w:val="00AF7436"/>
    <w:rsid w:val="00B120AC"/>
    <w:rsid w:val="00B26813"/>
    <w:rsid w:val="00B44612"/>
    <w:rsid w:val="00B5754A"/>
    <w:rsid w:val="00B74EF1"/>
    <w:rsid w:val="00BB4164"/>
    <w:rsid w:val="00BC02C3"/>
    <w:rsid w:val="00BF653E"/>
    <w:rsid w:val="00BF7C26"/>
    <w:rsid w:val="00C7112B"/>
    <w:rsid w:val="00CF746E"/>
    <w:rsid w:val="00D92018"/>
    <w:rsid w:val="00DA3541"/>
    <w:rsid w:val="00DD2004"/>
    <w:rsid w:val="00E03F0E"/>
    <w:rsid w:val="00F36D3D"/>
    <w:rsid w:val="00F626BD"/>
    <w:rsid w:val="00FA108E"/>
    <w:rsid w:val="00FA1C5D"/>
    <w:rsid w:val="00F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AA0A"/>
  <w15:chartTrackingRefBased/>
  <w15:docId w15:val="{767C686F-72BD-4649-8939-F8BFACB6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4EF1"/>
  </w:style>
  <w:style w:type="paragraph" w:styleId="Footer">
    <w:name w:val="footer"/>
    <w:basedOn w:val="Normal"/>
    <w:link w:val="Foot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4EF1"/>
  </w:style>
  <w:style w:type="paragraph" w:styleId="BodyText">
    <w:name w:val="Body Text"/>
    <w:basedOn w:val="Normal"/>
    <w:link w:val="BodyTextChar"/>
    <w:uiPriority w:val="1"/>
    <w:qFormat/>
    <w:rsid w:val="00B74E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4EF1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4A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691A-0B8C-4A95-8875-F56246D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45</cp:revision>
  <dcterms:created xsi:type="dcterms:W3CDTF">2023-01-20T21:38:00Z</dcterms:created>
  <dcterms:modified xsi:type="dcterms:W3CDTF">2023-02-17T01:55:00Z</dcterms:modified>
</cp:coreProperties>
</file>